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4295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D77A3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B6B2B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AA9A7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0E4A0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8DC99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D2F38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0DF11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18C22" w14:textId="5AA4EC6E" w:rsidR="000D033A" w:rsidRPr="00B277FE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D728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19CB0C" w14:textId="06B41452" w:rsidR="000D033A" w:rsidRPr="00897440" w:rsidRDefault="009C3635" w:rsidP="000D03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3635">
        <w:rPr>
          <w:rFonts w:ascii="Times New Roman" w:hAnsi="Times New Roman" w:cs="Times New Roman"/>
          <w:bCs/>
          <w:sz w:val="28"/>
          <w:szCs w:val="28"/>
        </w:rPr>
        <w:t>Установка программного обеспечения</w:t>
      </w:r>
    </w:p>
    <w:p w14:paraId="2F8F44E8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33EF1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2620A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80635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2DA4D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D748C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CD7A7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A15BB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8EA3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CC5AD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85C1C" w14:textId="77777777" w:rsidR="000D033A" w:rsidRDefault="000D033A" w:rsidP="000D03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264FA" w14:textId="77777777" w:rsidR="000D033A" w:rsidRDefault="000D033A" w:rsidP="000D03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группы М3311</w:t>
      </w:r>
    </w:p>
    <w:p w14:paraId="1978BD9D" w14:textId="457C4DC7" w:rsidR="000D033A" w:rsidRDefault="000D033A" w:rsidP="000D03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сюкевич Анастасия</w:t>
      </w:r>
    </w:p>
    <w:p w14:paraId="4CC0A9C7" w14:textId="163E1302" w:rsidR="009C3635" w:rsidRDefault="009C3635" w:rsidP="000D03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6BF3CA" w14:textId="567471D6" w:rsidR="009C3635" w:rsidRDefault="009C3635" w:rsidP="000D03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3FF655" w14:textId="264C2735" w:rsidR="009C3635" w:rsidRPr="009C3635" w:rsidRDefault="009C3635" w:rsidP="009C36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6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14:paraId="5E2CDAE7" w14:textId="7645F3E1" w:rsidR="009C3635" w:rsidRPr="009C3635" w:rsidRDefault="009C3635" w:rsidP="009C3635">
      <w:pPr>
        <w:rPr>
          <w:rFonts w:ascii="Times New Roman" w:hAnsi="Times New Roman" w:cs="Times New Roman"/>
          <w:sz w:val="24"/>
          <w:szCs w:val="24"/>
        </w:rPr>
      </w:pPr>
      <w:r w:rsidRPr="009C3635">
        <w:rPr>
          <w:rFonts w:ascii="Times New Roman" w:hAnsi="Times New Roman" w:cs="Times New Roman"/>
          <w:sz w:val="24"/>
          <w:szCs w:val="24"/>
        </w:rPr>
        <w:t>1.Научиться получать информацию об установленных и доступных пакетах и устанавливать пак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635">
        <w:rPr>
          <w:rFonts w:ascii="Times New Roman" w:hAnsi="Times New Roman" w:cs="Times New Roman"/>
          <w:sz w:val="24"/>
          <w:szCs w:val="24"/>
        </w:rPr>
        <w:t>программного обеспечения из репозиториев в Linux.</w:t>
      </w:r>
    </w:p>
    <w:p w14:paraId="79D6C6C0" w14:textId="77777777" w:rsidR="009C3635" w:rsidRPr="009C3635" w:rsidRDefault="009C3635" w:rsidP="009C3635">
      <w:pPr>
        <w:rPr>
          <w:rFonts w:ascii="Times New Roman" w:hAnsi="Times New Roman" w:cs="Times New Roman"/>
          <w:sz w:val="24"/>
          <w:szCs w:val="24"/>
        </w:rPr>
      </w:pPr>
      <w:r w:rsidRPr="009C3635">
        <w:rPr>
          <w:rFonts w:ascii="Times New Roman" w:hAnsi="Times New Roman" w:cs="Times New Roman"/>
          <w:sz w:val="24"/>
          <w:szCs w:val="24"/>
        </w:rPr>
        <w:t>2. Научиться устанавливать программные продукты из исходных кодов в Linux.</w:t>
      </w:r>
    </w:p>
    <w:p w14:paraId="5288E023" w14:textId="3F93B71A" w:rsidR="009C3635" w:rsidRPr="009C3635" w:rsidRDefault="009C3635" w:rsidP="009C3635">
      <w:pPr>
        <w:rPr>
          <w:rFonts w:ascii="Times New Roman" w:hAnsi="Times New Roman" w:cs="Times New Roman"/>
          <w:sz w:val="24"/>
          <w:szCs w:val="24"/>
        </w:rPr>
      </w:pPr>
      <w:r w:rsidRPr="009C3635">
        <w:rPr>
          <w:rFonts w:ascii="Times New Roman" w:hAnsi="Times New Roman" w:cs="Times New Roman"/>
          <w:sz w:val="24"/>
          <w:szCs w:val="24"/>
        </w:rPr>
        <w:t>3. Научится конфигурировать менеджер пакетов и создавать собственные репозитории.</w:t>
      </w:r>
    </w:p>
    <w:p w14:paraId="7C58372A" w14:textId="1CD80533" w:rsidR="009C3635" w:rsidRPr="009C3635" w:rsidRDefault="009C3635" w:rsidP="009C36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635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0C453419" w14:textId="759E4984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Выполните указанные ниже действия и запишите все использовавшиеся команды с параметрами 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файлах в отдельный файл протокола. Для удобства выполнения работы рекомендуется настроить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виртуальной машине по ssh.</w:t>
      </w:r>
    </w:p>
    <w:p w14:paraId="54773A93" w14:textId="1153C853" w:rsidR="00D934C0" w:rsidRPr="00953D38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ая команда:</w:t>
      </w:r>
      <w:r>
        <w:rPr>
          <w:rFonts w:ascii="Times New Roman" w:hAnsi="Times New Roman" w:cs="Times New Roman"/>
          <w:sz w:val="24"/>
          <w:szCs w:val="24"/>
        </w:rPr>
        <w:br/>
      </w: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8D511" wp14:editId="5D52E0DD">
            <wp:extent cx="3677163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DE1" w14:textId="7E6A54A1" w:rsidR="00953D38" w:rsidRPr="00D934C0" w:rsidRDefault="00953D38" w:rsidP="00D934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Выведите список всех подключенных репозитариев</w:t>
      </w:r>
    </w:p>
    <w:p w14:paraId="65A1774B" w14:textId="736A8C1F" w:rsidR="00D934C0" w:rsidRDefault="00D728FF" w:rsidP="00D728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728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E709B" wp14:editId="4882C126">
            <wp:extent cx="4467849" cy="67636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1985" w14:textId="1EAAECD8" w:rsidR="00D728FF" w:rsidRDefault="00D728FF" w:rsidP="005D0E9F">
      <w:r w:rsidRPr="005D0E9F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5D0E9F">
        <w:rPr>
          <w:rStyle w:val="HTML"/>
          <w:rFonts w:ascii="Times New Roman" w:eastAsiaTheme="minorHAnsi" w:hAnsi="Times New Roman" w:cs="Times New Roman"/>
          <w:sz w:val="24"/>
          <w:szCs w:val="24"/>
        </w:rPr>
        <w:t>/etc/apt/sources.list</w:t>
      </w:r>
      <w:r w:rsidRPr="005D0E9F">
        <w:rPr>
          <w:rFonts w:ascii="Times New Roman" w:hAnsi="Times New Roman" w:cs="Times New Roman"/>
          <w:sz w:val="24"/>
          <w:szCs w:val="24"/>
        </w:rPr>
        <w:t xml:space="preserve"> содержит основные URL-адреса репозиториев</w:t>
      </w:r>
      <w:r>
        <w:t>.</w:t>
      </w:r>
    </w:p>
    <w:p w14:paraId="1E4CE9E5" w14:textId="43F35D4B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 w:rsidRPr="005D0E9F"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6A4ED704" w14:textId="6475A4B9" w:rsidR="00C92313" w:rsidRPr="005D0E9F" w:rsidRDefault="00C92313" w:rsidP="00C92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3D29E6" wp14:editId="79932298">
            <wp:extent cx="5943600" cy="20167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0913" w14:textId="77777777" w:rsidR="00D728FF" w:rsidRPr="00D934C0" w:rsidRDefault="00D728FF" w:rsidP="00D728F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70425F" w14:textId="3DA0D12B" w:rsidR="00953D38" w:rsidRPr="00D934C0" w:rsidRDefault="00953D38" w:rsidP="00D934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Обновите локальные индексы пакетов в менеджере пакетов.</w:t>
      </w:r>
    </w:p>
    <w:p w14:paraId="600BBEBA" w14:textId="45F6D800" w:rsidR="00D934C0" w:rsidRDefault="00C92313" w:rsidP="005D0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231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C940D5" wp14:editId="28C8F423">
            <wp:extent cx="2210108" cy="46679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500B" w14:textId="404AA481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 w:rsidRPr="005D0E9F"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0A95AEC6" w14:textId="544FA009" w:rsidR="00C92313" w:rsidRDefault="00C92313" w:rsidP="00C923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F7EC57" wp14:editId="277A4FC7">
            <wp:extent cx="5943600" cy="3133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6CDF" w14:textId="77777777" w:rsidR="00C92313" w:rsidRPr="00E65F0D" w:rsidRDefault="00C92313" w:rsidP="00C92313">
      <w:pPr>
        <w:rPr>
          <w:rFonts w:ascii="Times New Roman" w:hAnsi="Times New Roman" w:cs="Times New Roman"/>
        </w:rPr>
      </w:pPr>
      <w:r w:rsidRPr="00E65F0D">
        <w:rPr>
          <w:rStyle w:val="HTML"/>
          <w:rFonts w:ascii="Times New Roman" w:eastAsiaTheme="minorHAnsi" w:hAnsi="Times New Roman" w:cs="Times New Roman"/>
          <w:sz w:val="22"/>
          <w:szCs w:val="22"/>
        </w:rPr>
        <w:t>Сущ</w:t>
      </w:r>
      <w:r w:rsidRPr="00E65F0D">
        <w:rPr>
          <w:rFonts w:ascii="Times New Roman" w:hAnsi="Times New Roman" w:cs="Times New Roman"/>
        </w:rPr>
        <w:t xml:space="preserve"> = Успешно скачан (</w:t>
      </w:r>
      <w:r w:rsidRPr="00E65F0D">
        <w:rPr>
          <w:rStyle w:val="HTML"/>
          <w:rFonts w:ascii="Times New Roman" w:eastAsiaTheme="minorHAnsi" w:hAnsi="Times New Roman" w:cs="Times New Roman"/>
          <w:sz w:val="22"/>
          <w:szCs w:val="22"/>
        </w:rPr>
        <w:t>Hit</w:t>
      </w:r>
      <w:r w:rsidRPr="00E65F0D">
        <w:rPr>
          <w:rFonts w:ascii="Times New Roman" w:hAnsi="Times New Roman" w:cs="Times New Roman"/>
        </w:rPr>
        <w:t xml:space="preserve"> в английской версии).</w:t>
      </w:r>
    </w:p>
    <w:p w14:paraId="0DBB5AE8" w14:textId="4FBF9F5E" w:rsidR="00C92313" w:rsidRPr="00E65F0D" w:rsidRDefault="00C92313" w:rsidP="00C92313">
      <w:pPr>
        <w:rPr>
          <w:rFonts w:ascii="Times New Roman" w:hAnsi="Times New Roman" w:cs="Times New Roman"/>
        </w:rPr>
      </w:pPr>
      <w:r w:rsidRPr="00E65F0D">
        <w:rPr>
          <w:rStyle w:val="HTML"/>
          <w:rFonts w:ascii="Times New Roman" w:eastAsiaTheme="minorHAnsi" w:hAnsi="Times New Roman" w:cs="Times New Roman"/>
          <w:sz w:val="22"/>
          <w:szCs w:val="22"/>
        </w:rPr>
        <w:t>Пол</w:t>
      </w:r>
      <w:r w:rsidRPr="00E65F0D">
        <w:rPr>
          <w:rFonts w:ascii="Times New Roman" w:hAnsi="Times New Roman" w:cs="Times New Roman"/>
        </w:rPr>
        <w:t xml:space="preserve"> = Скачаны обновления индексов.</w:t>
      </w:r>
    </w:p>
    <w:p w14:paraId="69856FD2" w14:textId="2DCC05FA" w:rsidR="00C92313" w:rsidRPr="00E65F0D" w:rsidRDefault="00C92313" w:rsidP="00C92313">
      <w:pPr>
        <w:rPr>
          <w:rFonts w:ascii="Times New Roman" w:eastAsia="Times New Roman" w:hAnsi="Times New Roman" w:cs="Times New Roman"/>
          <w:lang w:eastAsia="ru-RU"/>
        </w:rPr>
      </w:pPr>
      <w:r w:rsidRPr="00E65F0D">
        <w:rPr>
          <w:rFonts w:ascii="Times New Roman" w:hAnsi="Times New Roman" w:cs="Times New Roman"/>
        </w:rPr>
        <w:t xml:space="preserve">Игн= </w:t>
      </w:r>
      <w:r w:rsidRPr="00E65F0D">
        <w:rPr>
          <w:rFonts w:ascii="Times New Roman" w:eastAsia="Times New Roman" w:hAnsi="Times New Roman" w:cs="Times New Roman"/>
          <w:lang w:eastAsia="ru-RU"/>
        </w:rPr>
        <w:t>Игнорируется (в английском выводе — Ign = Ignored). Это значит, что APT не скачал указанный файл или часть данных, но это не является ошибкой.</w:t>
      </w:r>
    </w:p>
    <w:p w14:paraId="2CAF03FD" w14:textId="7D7A7CF0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3. Выведите информацию о метапакете build-essential</w:t>
      </w:r>
    </w:p>
    <w:p w14:paraId="5F17FB85" w14:textId="0D5C4CD4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44454" wp14:editId="0D7E1F1D">
            <wp:extent cx="3172268" cy="47631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1F22" w14:textId="6B5C2329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48BDBC7A" w14:textId="0CC52664" w:rsidR="00E65F0D" w:rsidRPr="00953D38" w:rsidRDefault="00E65F0D" w:rsidP="00E65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F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5E7A10" wp14:editId="7BFB297E">
            <wp:extent cx="4682714" cy="295571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899" cy="29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9595" w14:textId="3A7C51C9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4. Установите метапакет build-essential, при этом определите какие компоненты будут установле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а какие обновлены.</w:t>
      </w:r>
    </w:p>
    <w:p w14:paraId="447F7181" w14:textId="60A37666" w:rsidR="00D934C0" w:rsidRPr="00D12AF0" w:rsidRDefault="00D12AF0" w:rsidP="00D12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2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020024" wp14:editId="39CC6428">
            <wp:extent cx="4344006" cy="63826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8E8" w14:textId="377580D9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31DCCA5E" w14:textId="3F8B5181" w:rsidR="002A368B" w:rsidRPr="00D934C0" w:rsidRDefault="002A368B" w:rsidP="002A368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368B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5EC29A47" wp14:editId="7C6ADCA3">
            <wp:extent cx="5943600" cy="18408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2BE8" w14:textId="2D17F93D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5. Найдите пакет, в описании которого присутствует строка «clone with a bastard algorithm»</w:t>
      </w:r>
    </w:p>
    <w:p w14:paraId="0BC15A77" w14:textId="2E16ECFA" w:rsidR="00D934C0" w:rsidRDefault="00CB46C3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6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8E0910" wp14:editId="7EDC41F5">
            <wp:extent cx="5943600" cy="9194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AB43" w14:textId="62DB3DF3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0FE48D7D" w14:textId="492479B4" w:rsidR="00CB46C3" w:rsidRPr="00953D38" w:rsidRDefault="00CB46C3" w:rsidP="00CB4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6C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5DB8CC" wp14:editId="060D56A2">
            <wp:extent cx="1691685" cy="5186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3974" cy="5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10C4" w14:textId="4A6000CC" w:rsidR="00953D38" w:rsidRPr="00D934C0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Скачайте в отдельную директорию в домашнем каталоге архив с исходными кодами найденного в п.5 пакета.</w:t>
      </w:r>
    </w:p>
    <w:p w14:paraId="3C10DE86" w14:textId="5905F2BE" w:rsidR="00D934C0" w:rsidRDefault="00D934C0" w:rsidP="00D934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26201" wp14:editId="62967988">
            <wp:extent cx="3219899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777" w14:textId="1FF7EB27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 w:rsidRPr="005D0E9F"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0504F331" w14:textId="42389FF5" w:rsidR="00F374B5" w:rsidRDefault="00F374B5" w:rsidP="00F374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8EED83" wp14:editId="63189C7F">
            <wp:extent cx="5943600" cy="1676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6275" w14:textId="0E359D16" w:rsidR="00F374B5" w:rsidRDefault="00F374B5" w:rsidP="00F374B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572706" wp14:editId="15879A42">
            <wp:extent cx="5943600" cy="272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16EE" w14:textId="0A6355E6" w:rsidR="00F374B5" w:rsidRPr="00114A5B" w:rsidRDefault="00F374B5" w:rsidP="00F37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ый вызов для проверки:</w:t>
      </w:r>
      <w:r>
        <w:rPr>
          <w:rFonts w:ascii="Times New Roman" w:hAnsi="Times New Roman" w:cs="Times New Roman"/>
          <w:sz w:val="24"/>
          <w:szCs w:val="24"/>
        </w:rPr>
        <w:br/>
      </w:r>
      <w:r w:rsidRPr="00F374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E2FE52" wp14:editId="0A8E64B5">
            <wp:extent cx="5943600" cy="20167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354B" w14:textId="4FE7F274" w:rsidR="00114A5B" w:rsidRPr="006A1CEB" w:rsidRDefault="00953D38" w:rsidP="006A1C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Установите пакет из исходных кодов, скаченных в п.6</w:t>
      </w:r>
    </w:p>
    <w:p w14:paraId="2ECBAB60" w14:textId="70DBC997" w:rsidR="00D934C0" w:rsidRDefault="00D934C0" w:rsidP="00D934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7F769BF" w14:textId="1C4DD472" w:rsidR="005C7927" w:rsidRPr="006A1CEB" w:rsidRDefault="005C7927" w:rsidP="006A1C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3C04BC" w14:textId="138E6D07" w:rsidR="005C7927" w:rsidRDefault="005C7927" w:rsidP="008C1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9F95904" w14:textId="452992B7" w:rsidR="005C7927" w:rsidRDefault="005C7927" w:rsidP="008C1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79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4A5022" wp14:editId="28F11E71">
            <wp:extent cx="3000794" cy="352474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320" w14:textId="717E8B20" w:rsidR="005C7927" w:rsidRDefault="005C7927" w:rsidP="008C1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79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92B541" wp14:editId="1A405D7A">
            <wp:extent cx="3991532" cy="25721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35ED" w14:textId="63FD6300" w:rsidR="001D570A" w:rsidRDefault="001D570A" w:rsidP="008C1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570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3CE58D" wp14:editId="58D7A5B8">
            <wp:extent cx="5943600" cy="13366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EB11" w14:textId="0A4F7D06" w:rsidR="001D570A" w:rsidRDefault="001D570A" w:rsidP="006A1CEB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70A">
        <w:rPr>
          <w:rFonts w:ascii="Times New Roman" w:hAnsi="Times New Roman" w:cs="Times New Roman"/>
          <w:sz w:val="24"/>
          <w:szCs w:val="24"/>
        </w:rPr>
        <w:t>apt build-dep bastet</w:t>
      </w:r>
    </w:p>
    <w:p w14:paraId="570D17C4" w14:textId="7FC06C16" w:rsidR="001D570A" w:rsidRDefault="001D570A" w:rsidP="006A1CE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</w:p>
    <w:p w14:paraId="13FF96E2" w14:textId="104D2562" w:rsidR="006A1CEB" w:rsidRDefault="006A1CEB" w:rsidP="006A1CE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  <w:r w:rsidRPr="006A1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A1C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efile:</w:t>
      </w:r>
    </w:p>
    <w:p w14:paraId="790119A7" w14:textId="642731B1" w:rsidR="006A1CEB" w:rsidRPr="006A1CEB" w:rsidRDefault="006A1CEB" w:rsidP="006A1CEB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A1CE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EAA3216" wp14:editId="7B76DEDA">
            <wp:extent cx="3552666" cy="3175567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5679" cy="31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26F5" w14:textId="1A504F27" w:rsidR="001D570A" w:rsidRPr="006A1CEB" w:rsidRDefault="001D570A" w:rsidP="006A1CE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6A1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</w:p>
    <w:p w14:paraId="46A424E0" w14:textId="24B9A86E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0B52F4C6" w14:textId="77777777" w:rsidR="006A1CEB" w:rsidRPr="006A1CEB" w:rsidRDefault="006A1CEB" w:rsidP="006A1C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1CEB">
        <w:rPr>
          <w:rFonts w:ascii="Times New Roman" w:hAnsi="Times New Roman" w:cs="Times New Roman"/>
          <w:sz w:val="24"/>
          <w:szCs w:val="24"/>
        </w:rPr>
        <w:t xml:space="preserve">Проверка запуска </w:t>
      </w:r>
      <w:r w:rsidRPr="006A1CEB">
        <w:rPr>
          <w:rFonts w:ascii="Times New Roman" w:hAnsi="Times New Roman" w:cs="Times New Roman"/>
          <w:sz w:val="24"/>
          <w:szCs w:val="24"/>
          <w:lang w:val="en-US"/>
        </w:rPr>
        <w:t>bastet:</w:t>
      </w:r>
    </w:p>
    <w:p w14:paraId="017F4A53" w14:textId="77777777" w:rsidR="006A1CEB" w:rsidRDefault="006A1CEB" w:rsidP="005D0E9F">
      <w:pPr>
        <w:rPr>
          <w:rFonts w:ascii="Times New Roman" w:hAnsi="Times New Roman" w:cs="Times New Roman"/>
          <w:sz w:val="24"/>
          <w:szCs w:val="24"/>
        </w:rPr>
      </w:pPr>
    </w:p>
    <w:p w14:paraId="5DA02FFA" w14:textId="52D204A9" w:rsidR="006A1CEB" w:rsidRPr="005D0E9F" w:rsidRDefault="006A1CEB" w:rsidP="006A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CE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E099CE3" wp14:editId="1ED21CB1">
            <wp:extent cx="4243409" cy="3502237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7086" cy="35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4661" w14:textId="477865E5" w:rsidR="00953D38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Если в конфигурационном файле пакета нет параметров установки пакета в систему, то добавьте их, так, чтобы пакет устанавливался в /usr/local/bin и на него назначались права ---rwxr-xr-x. Проверьте выполнения этих директив.</w:t>
      </w:r>
    </w:p>
    <w:p w14:paraId="70E9D0F0" w14:textId="77777777" w:rsidR="000A5858" w:rsidRDefault="000A5858" w:rsidP="000A58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CD53C8" w14:textId="21BF6AFE" w:rsidR="000A5858" w:rsidRPr="00243358" w:rsidRDefault="000A5858" w:rsidP="000A585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исано выше</w:t>
      </w:r>
    </w:p>
    <w:p w14:paraId="57FECDC6" w14:textId="7367BC64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4D7EB" w14:textId="4ADA9CE8" w:rsidR="00953D38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Проверьте, что любой пользователь может запускать установленный пакет, но не тратьте на это более 5 минут.</w:t>
      </w:r>
    </w:p>
    <w:p w14:paraId="3FC23F42" w14:textId="477C97D4" w:rsidR="00243358" w:rsidRDefault="00243358" w:rsidP="0024335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43358">
        <w:rPr>
          <w:rFonts w:ascii="Times New Roman" w:hAnsi="Times New Roman" w:cs="Times New Roman"/>
          <w:sz w:val="24"/>
          <w:szCs w:val="24"/>
        </w:rPr>
        <w:t>adduser test</w:t>
      </w:r>
      <w:r>
        <w:rPr>
          <w:rFonts w:ascii="Times New Roman" w:hAnsi="Times New Roman" w:cs="Times New Roman"/>
          <w:sz w:val="24"/>
          <w:szCs w:val="24"/>
          <w:lang w:val="en-US"/>
        </w:rPr>
        <w:t>lab3</w:t>
      </w:r>
    </w:p>
    <w:p w14:paraId="11D97117" w14:textId="4E4F20F5" w:rsidR="00243358" w:rsidRDefault="00243358" w:rsidP="0024335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word: 12345</w:t>
      </w:r>
    </w:p>
    <w:p w14:paraId="44290DE7" w14:textId="271CC917" w:rsidR="00243358" w:rsidRDefault="00243358" w:rsidP="0024335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43358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243358">
        <w:rPr>
          <w:rFonts w:ascii="Times New Roman" w:hAnsi="Times New Roman" w:cs="Times New Roman"/>
          <w:sz w:val="24"/>
          <w:szCs w:val="24"/>
        </w:rPr>
        <w:t xml:space="preserve"> </w:t>
      </w:r>
      <w:r w:rsidRPr="00243358">
        <w:rPr>
          <w:rFonts w:ascii="Times New Roman" w:hAnsi="Times New Roman" w:cs="Times New Roman"/>
          <w:sz w:val="24"/>
          <w:szCs w:val="24"/>
        </w:rPr>
        <w:t>–</w:t>
      </w:r>
      <w:r w:rsidRPr="00243358">
        <w:rPr>
          <w:rFonts w:ascii="Times New Roman" w:hAnsi="Times New Roman" w:cs="Times New Roman"/>
          <w:sz w:val="24"/>
          <w:szCs w:val="24"/>
        </w:rPr>
        <w:t xml:space="preserve"> </w:t>
      </w:r>
      <w:r w:rsidRPr="00243358"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  <w:lang w:val="en-US"/>
        </w:rPr>
        <w:t>lab3</w:t>
      </w:r>
    </w:p>
    <w:p w14:paraId="165B4057" w14:textId="45BFF9EF" w:rsidR="00243358" w:rsidRDefault="00243358" w:rsidP="002433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E425BB" w14:textId="5E87147A" w:rsidR="00243358" w:rsidRDefault="00243358" w:rsidP="002433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stet </w:t>
      </w:r>
      <w:r>
        <w:rPr>
          <w:rFonts w:ascii="Times New Roman" w:hAnsi="Times New Roman" w:cs="Times New Roman"/>
          <w:sz w:val="24"/>
          <w:szCs w:val="24"/>
        </w:rPr>
        <w:t>сработала</w:t>
      </w:r>
    </w:p>
    <w:p w14:paraId="7F29760A" w14:textId="77777777" w:rsidR="00243358" w:rsidRPr="00243358" w:rsidRDefault="00243358" w:rsidP="0024335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7C156E" w14:textId="758C0496" w:rsidR="00953D38" w:rsidRPr="00D934C0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Создайте файл task10.log, в который выведите список всех установленных пакетов.</w:t>
      </w:r>
    </w:p>
    <w:p w14:paraId="54199C3F" w14:textId="4D023166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BCEAD" wp14:editId="2A549FAF">
            <wp:extent cx="4248743" cy="523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E986" w14:textId="4022176C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76E971EF" w14:textId="501FF7E4" w:rsidR="00CF249C" w:rsidRPr="00EE766C" w:rsidRDefault="00CF249C" w:rsidP="005D0E9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766C">
        <w:rPr>
          <w:rFonts w:ascii="Times New Roman" w:hAnsi="Times New Roman" w:cs="Times New Roman"/>
          <w:sz w:val="24"/>
          <w:szCs w:val="24"/>
          <w:lang w:val="en-US"/>
        </w:rPr>
        <w:t xml:space="preserve">cat </w:t>
      </w:r>
      <w:r>
        <w:rPr>
          <w:rFonts w:ascii="Times New Roman" w:hAnsi="Times New Roman" w:cs="Times New Roman"/>
          <w:sz w:val="24"/>
          <w:szCs w:val="24"/>
          <w:lang w:val="en-US"/>
        </w:rPr>
        <w:t>lab3_</w:t>
      </w:r>
      <w:r w:rsidRPr="00EE766C">
        <w:rPr>
          <w:rFonts w:ascii="Times New Roman" w:hAnsi="Times New Roman" w:cs="Times New Roman"/>
          <w:sz w:val="24"/>
          <w:szCs w:val="24"/>
          <w:lang w:val="en-US"/>
        </w:rPr>
        <w:t>task10.log | less</w:t>
      </w:r>
    </w:p>
    <w:p w14:paraId="7575BDDE" w14:textId="4C688832" w:rsidR="00EE766C" w:rsidRDefault="00EE766C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ывода:</w:t>
      </w:r>
    </w:p>
    <w:p w14:paraId="613DBF41" w14:textId="1B996314" w:rsidR="00EE766C" w:rsidRPr="00EE766C" w:rsidRDefault="00EE766C" w:rsidP="00EE766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766C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67AB068" wp14:editId="0BCE8430">
            <wp:extent cx="5010849" cy="244826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282" w14:textId="2D3A5326" w:rsidR="00953D38" w:rsidRPr="00D934C0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Создайте файл task11.log, в который выведите список всех пакетов (зависимостей), необходимых для установки и работы компилятора gcc.</w:t>
      </w:r>
    </w:p>
    <w:p w14:paraId="1C420EB1" w14:textId="637BCFF7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50CC5" wp14:editId="4717BD94">
            <wp:extent cx="4286848" cy="4953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31D7" w14:textId="39A4C98C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01D4DA27" w14:textId="6CA0EA1C" w:rsidR="006E1A43" w:rsidRPr="00D934C0" w:rsidRDefault="006E1A43" w:rsidP="006E1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1A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22C6E" wp14:editId="6001AE0D">
            <wp:extent cx="2614921" cy="26691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320" cy="26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609C" w14:textId="7A6A3AA9" w:rsidR="00953D38" w:rsidRPr="00D934C0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Создайте файл task12.log, в который выведите список всех пакетов (зависимостей), установка которых требует установленного пакета libgpm2.</w:t>
      </w:r>
    </w:p>
    <w:p w14:paraId="0564785D" w14:textId="34C100F6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5EBF2" wp14:editId="5C196F1D">
            <wp:extent cx="4620270" cy="685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B87A" w14:textId="117726E3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231B9933" w14:textId="013590DA" w:rsidR="004025DF" w:rsidRPr="00D934C0" w:rsidRDefault="004025DF" w:rsidP="00402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25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0299D6" wp14:editId="31D8E201">
            <wp:extent cx="2725208" cy="3749448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9189" cy="37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3FD9" w14:textId="2C0C9EB6" w:rsidR="00953D38" w:rsidRPr="00D934C0" w:rsidRDefault="00953D38" w:rsidP="00D934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>Создайте каталог localrepo в домашнем каталоге пользователя root и скопируйте в него c сайта http://snapshot.debian.org/package/htop/ пять разных версий пакета htop. Это можно сделать с</w:t>
      </w:r>
      <w:r w:rsidR="00D934C0" w:rsidRPr="00D934C0">
        <w:rPr>
          <w:rFonts w:ascii="Times New Roman" w:hAnsi="Times New Roman" w:cs="Times New Roman"/>
          <w:sz w:val="24"/>
          <w:szCs w:val="24"/>
        </w:rPr>
        <w:t xml:space="preserve"> </w:t>
      </w:r>
      <w:r w:rsidRPr="00D934C0">
        <w:rPr>
          <w:rFonts w:ascii="Times New Roman" w:hAnsi="Times New Roman" w:cs="Times New Roman"/>
          <w:sz w:val="24"/>
          <w:szCs w:val="24"/>
        </w:rPr>
        <w:t>помощью wget или просто передав файлы на виртуальную машину используя протокол ssh и утилиту scp.</w:t>
      </w:r>
    </w:p>
    <w:p w14:paraId="6C9BB21B" w14:textId="1698A267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5AB52" wp14:editId="076A6E3D">
            <wp:extent cx="5906324" cy="1105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0A9A" w14:textId="25002705" w:rsidR="0091276F" w:rsidRDefault="0091276F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11E5AEDB" w14:textId="2E885632" w:rsidR="0091276F" w:rsidRDefault="0091276F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9127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EE3EF5" wp14:editId="668C46E3">
            <wp:extent cx="5943600" cy="10439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8CF0" w14:textId="2D6244AD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сылки:</w:t>
      </w:r>
    </w:p>
    <w:p w14:paraId="2DF1706C" w14:textId="35C7F3B2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3717FA">
          <w:rPr>
            <w:rStyle w:val="a6"/>
            <w:rFonts w:ascii="Times New Roman" w:hAnsi="Times New Roman" w:cs="Times New Roman"/>
            <w:sz w:val="24"/>
            <w:szCs w:val="24"/>
          </w:rPr>
          <w:t>https://snapshot.debian.org/archive/debian/20240110T210829Z/pool/main/h/htop/htop_3.3.0-1_amd64.deb</w:t>
        </w:r>
      </w:hyperlink>
    </w:p>
    <w:p w14:paraId="52DCD332" w14:textId="4F34B6B3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3717FA">
          <w:rPr>
            <w:rStyle w:val="a6"/>
            <w:rFonts w:ascii="Times New Roman" w:hAnsi="Times New Roman" w:cs="Times New Roman"/>
            <w:sz w:val="24"/>
            <w:szCs w:val="24"/>
          </w:rPr>
          <w:t>https://snapshot.debian.org/archive/debian/20240113T150425Z/pool/main/h/htop/htop_3.3.0-2_amd64.deb</w:t>
        </w:r>
      </w:hyperlink>
    </w:p>
    <w:p w14:paraId="16041816" w14:textId="61DA862D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3717FA">
          <w:rPr>
            <w:rStyle w:val="a6"/>
            <w:rFonts w:ascii="Times New Roman" w:hAnsi="Times New Roman" w:cs="Times New Roman"/>
            <w:sz w:val="24"/>
            <w:szCs w:val="24"/>
          </w:rPr>
          <w:t>https://snapshot.debian.org/archive/debian/20240118T212557Z/pool/main/h/htop/htop_3.3.0-3_amd64.deb</w:t>
        </w:r>
      </w:hyperlink>
    </w:p>
    <w:p w14:paraId="65A3EE6E" w14:textId="423EF563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3717FA">
          <w:rPr>
            <w:rStyle w:val="a6"/>
            <w:rFonts w:ascii="Times New Roman" w:hAnsi="Times New Roman" w:cs="Times New Roman"/>
            <w:sz w:val="24"/>
            <w:szCs w:val="24"/>
          </w:rPr>
          <w:t>https://snapshot.debian.org/archive/debian/20240129T091021Z/pool/main/h/htop/htop_3.3.0-4_amd64.deb</w:t>
        </w:r>
      </w:hyperlink>
    </w:p>
    <w:p w14:paraId="0291535B" w14:textId="07484221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Pr="003717FA">
          <w:rPr>
            <w:rStyle w:val="a6"/>
            <w:rFonts w:ascii="Times New Roman" w:hAnsi="Times New Roman" w:cs="Times New Roman"/>
            <w:sz w:val="24"/>
            <w:szCs w:val="24"/>
          </w:rPr>
          <w:t>https://snapshot.debian.org/archive/debian/20250209T210016Z/pool/main/h/htop/htop_3.3.0-5_amd64.deb</w:t>
        </w:r>
      </w:hyperlink>
    </w:p>
    <w:p w14:paraId="2953C734" w14:textId="77777777" w:rsidR="0091276F" w:rsidRPr="00DA38F5" w:rsidRDefault="0091276F" w:rsidP="009127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B6AF5" w14:textId="2272B554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25A3260B" w14:textId="402B1298" w:rsidR="0091276F" w:rsidRDefault="0091276F" w:rsidP="0091276F">
      <w:pPr>
        <w:rPr>
          <w:rFonts w:ascii="Times New Roman" w:hAnsi="Times New Roman" w:cs="Times New Roman"/>
          <w:sz w:val="24"/>
          <w:szCs w:val="24"/>
        </w:rPr>
      </w:pPr>
      <w:r w:rsidRPr="009127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2D06C0" wp14:editId="7023DA40">
            <wp:extent cx="5943600" cy="14198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20CB" w14:textId="5729D5DE" w:rsidR="00DA38F5" w:rsidRPr="00D934C0" w:rsidRDefault="00DA38F5" w:rsidP="0091276F">
      <w:pPr>
        <w:rPr>
          <w:rFonts w:ascii="Times New Roman" w:hAnsi="Times New Roman" w:cs="Times New Roman"/>
          <w:sz w:val="24"/>
          <w:szCs w:val="24"/>
        </w:rPr>
      </w:pPr>
      <w:r w:rsidRPr="00DA38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FE8F26" wp14:editId="0FE684E7">
            <wp:extent cx="5943600" cy="3371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D1E" w14:textId="2CFD20BB" w:rsidR="00953D38" w:rsidRPr="00D728FF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</w:rPr>
        <w:t>14. Сгенерируйте в каталоге репозитория файл Packages, который будет содержать информацию о доступ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пакетах в репозитории</w:t>
      </w:r>
      <w:r w:rsidR="00695A38" w:rsidRPr="00695A38">
        <w:rPr>
          <w:rFonts w:ascii="Times New Roman" w:hAnsi="Times New Roman" w:cs="Times New Roman"/>
          <w:sz w:val="24"/>
          <w:szCs w:val="24"/>
        </w:rPr>
        <w:t>.</w:t>
      </w:r>
      <w:r w:rsidRPr="00953D38">
        <w:rPr>
          <w:rFonts w:ascii="Times New Roman" w:hAnsi="Times New Roman" w:cs="Times New Roman"/>
          <w:sz w:val="24"/>
          <w:szCs w:val="24"/>
        </w:rPr>
        <w:t xml:space="preserve"> Создайте файл Release, содержащий описание репозитория. Например</w:t>
      </w:r>
      <w:r w:rsidRPr="00953D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6148C8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Origin: My Local Repo</w:t>
      </w:r>
    </w:p>
    <w:p w14:paraId="7131F53F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Label: My Local Repo</w:t>
      </w:r>
    </w:p>
    <w:p w14:paraId="249A74DD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Suite: stable</w:t>
      </w:r>
    </w:p>
    <w:p w14:paraId="5482093E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Version: 1.0</w:t>
      </w:r>
    </w:p>
    <w:p w14:paraId="1BA969E4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Codename: myrepo</w:t>
      </w:r>
    </w:p>
    <w:p w14:paraId="4D50058D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Architectures: amd64</w:t>
      </w:r>
    </w:p>
    <w:p w14:paraId="11F1D522" w14:textId="77777777" w:rsidR="00953D38" w:rsidRP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Components: main</w:t>
      </w:r>
    </w:p>
    <w:p w14:paraId="2AAA5686" w14:textId="4974ED33" w:rsidR="00D934C0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  <w:lang w:val="en-US"/>
        </w:rPr>
        <w:t>Description: My local APT repository</w:t>
      </w:r>
    </w:p>
    <w:p w14:paraId="25BC9CB0" w14:textId="4FD3D9A3" w:rsidR="00B70A54" w:rsidRDefault="00B70A54" w:rsidP="00953D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5129EB" w14:textId="594979F3" w:rsidR="00B70A54" w:rsidRDefault="00B70A54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d localrepo</w:t>
      </w:r>
    </w:p>
    <w:p w14:paraId="312A50E2" w14:textId="77777777" w:rsidR="00B70A54" w:rsidRDefault="00B70A54" w:rsidP="00D934C0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796C19" w14:textId="0E3B26E1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934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FB892B" wp14:editId="53AA5B14">
            <wp:extent cx="4765823" cy="403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0009"/>
                    <a:stretch/>
                  </pic:blipFill>
                  <pic:spPr bwMode="auto">
                    <a:xfrm>
                      <a:off x="0" y="0"/>
                      <a:ext cx="4838346" cy="40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3CBD" w14:textId="2B78974E" w:rsidR="00044147" w:rsidRDefault="00044147" w:rsidP="00044147">
      <w:pPr>
        <w:rPr>
          <w:rFonts w:ascii="Times New Roman" w:hAnsi="Times New Roman" w:cs="Times New Roman"/>
          <w:sz w:val="24"/>
          <w:szCs w:val="24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044147">
        <w:rPr>
          <w:rFonts w:ascii="Times New Roman" w:hAnsi="Times New Roman" w:cs="Times New Roman"/>
          <w:sz w:val="24"/>
          <w:szCs w:val="24"/>
        </w:rPr>
        <w:t xml:space="preserve"> </w:t>
      </w:r>
      <w:r w:rsidRPr="00044147"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044147">
        <w:rPr>
          <w:rFonts w:ascii="Times New Roman" w:hAnsi="Times New Roman" w:cs="Times New Roman"/>
          <w:sz w:val="24"/>
          <w:szCs w:val="24"/>
        </w:rPr>
        <w:t>:</w:t>
      </w:r>
    </w:p>
    <w:p w14:paraId="382B0905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Origin: My Local Repo</w:t>
      </w:r>
    </w:p>
    <w:p w14:paraId="6605C554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Label: My Local Repo</w:t>
      </w:r>
    </w:p>
    <w:p w14:paraId="0670106B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Suite: stable</w:t>
      </w:r>
    </w:p>
    <w:p w14:paraId="143297BD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Version: 1.0</w:t>
      </w:r>
    </w:p>
    <w:p w14:paraId="73F3F058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Codename: myrepo</w:t>
      </w:r>
    </w:p>
    <w:p w14:paraId="70585322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Architectures: amd64</w:t>
      </w:r>
    </w:p>
    <w:p w14:paraId="077A203D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Components: main</w:t>
      </w:r>
    </w:p>
    <w:p w14:paraId="4C515883" w14:textId="17B842F1" w:rsid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147">
        <w:rPr>
          <w:rFonts w:ascii="Times New Roman" w:hAnsi="Times New Roman" w:cs="Times New Roman"/>
          <w:sz w:val="24"/>
          <w:szCs w:val="24"/>
          <w:lang w:val="en-US"/>
        </w:rPr>
        <w:t>Description: My local APT repository</w:t>
      </w:r>
    </w:p>
    <w:p w14:paraId="12ECDE83" w14:textId="77777777" w:rsidR="00044147" w:rsidRPr="00044147" w:rsidRDefault="00044147" w:rsidP="000441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E8966B" w14:textId="0951551F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103B38FE" w14:textId="154B022A" w:rsidR="00421D95" w:rsidRDefault="00421D95" w:rsidP="00421D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1D9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F2E64C" wp14:editId="18F14170">
            <wp:extent cx="5943600" cy="12115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B416" w14:textId="4E3F2A6A" w:rsidR="00B02110" w:rsidRDefault="00B02110" w:rsidP="00421D9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0211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ECA5A3C" wp14:editId="33F4A283">
            <wp:extent cx="5287113" cy="149563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F8BA" w14:textId="5064ABAF" w:rsidR="0095147A" w:rsidRDefault="0095147A" w:rsidP="00421D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411B2F6B" w14:textId="06515950" w:rsidR="0095147A" w:rsidRPr="0095147A" w:rsidRDefault="0095147A" w:rsidP="00421D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4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DBFE44" wp14:editId="74C42975">
            <wp:extent cx="5943600" cy="5867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77DD" w14:textId="11E8E407" w:rsidR="00D934C0" w:rsidRPr="00D934C0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sz w:val="24"/>
          <w:szCs w:val="24"/>
        </w:rPr>
        <w:t xml:space="preserve">15. </w:t>
      </w:r>
      <w:r w:rsidRPr="00953D38">
        <w:rPr>
          <w:rFonts w:ascii="Times New Roman" w:hAnsi="Times New Roman" w:cs="Times New Roman"/>
          <w:sz w:val="24"/>
          <w:szCs w:val="24"/>
        </w:rPr>
        <w:t>Обновите</w:t>
      </w:r>
      <w:r w:rsidRPr="00D934C0"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кэш</w:t>
      </w:r>
      <w:r w:rsidRPr="00D934C0"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="00D934C0" w:rsidRPr="00D934C0">
        <w:rPr>
          <w:rFonts w:ascii="Times New Roman" w:hAnsi="Times New Roman" w:cs="Times New Roman"/>
          <w:sz w:val="24"/>
          <w:szCs w:val="24"/>
        </w:rPr>
        <w:t xml:space="preserve"> – </w:t>
      </w:r>
      <w:r w:rsidR="00D934C0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="00D934C0" w:rsidRPr="00D934C0">
        <w:rPr>
          <w:rFonts w:ascii="Times New Roman" w:hAnsi="Times New Roman" w:cs="Times New Roman"/>
          <w:sz w:val="24"/>
          <w:szCs w:val="24"/>
        </w:rPr>
        <w:t xml:space="preserve"> </w:t>
      </w:r>
      <w:r w:rsidR="00D934C0">
        <w:rPr>
          <w:rFonts w:ascii="Times New Roman" w:hAnsi="Times New Roman" w:cs="Times New Roman"/>
          <w:sz w:val="24"/>
          <w:szCs w:val="24"/>
          <w:lang w:val="en-US"/>
        </w:rPr>
        <w:t>update</w:t>
      </w:r>
    </w:p>
    <w:p w14:paraId="1794A073" w14:textId="66DCB136" w:rsidR="00953D38" w:rsidRDefault="00953D38" w:rsidP="00953D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D38">
        <w:rPr>
          <w:rFonts w:ascii="Times New Roman" w:hAnsi="Times New Roman" w:cs="Times New Roman"/>
          <w:sz w:val="24"/>
          <w:szCs w:val="24"/>
        </w:rPr>
        <w:lastRenderedPageBreak/>
        <w:t>16. Выведите список подключенных репозитариях и краткую информацию о них</w:t>
      </w:r>
      <w:r w:rsidR="00D934C0">
        <w:rPr>
          <w:rFonts w:ascii="Times New Roman" w:hAnsi="Times New Roman" w:cs="Times New Roman"/>
          <w:sz w:val="24"/>
          <w:szCs w:val="24"/>
        </w:rPr>
        <w:t xml:space="preserve"> – </w:t>
      </w:r>
      <w:r w:rsidR="00D934C0">
        <w:rPr>
          <w:rFonts w:ascii="Times New Roman" w:hAnsi="Times New Roman" w:cs="Times New Roman"/>
          <w:sz w:val="24"/>
          <w:szCs w:val="24"/>
          <w:lang w:val="en-US"/>
        </w:rPr>
        <w:t>apt</w:t>
      </w:r>
      <w:r w:rsidR="00D934C0" w:rsidRPr="00D934C0">
        <w:rPr>
          <w:rFonts w:ascii="Times New Roman" w:hAnsi="Times New Roman" w:cs="Times New Roman"/>
          <w:sz w:val="24"/>
          <w:szCs w:val="24"/>
        </w:rPr>
        <w:t xml:space="preserve"> </w:t>
      </w:r>
      <w:r w:rsidR="00D934C0">
        <w:rPr>
          <w:rFonts w:ascii="Times New Roman" w:hAnsi="Times New Roman" w:cs="Times New Roman"/>
          <w:sz w:val="24"/>
          <w:szCs w:val="24"/>
          <w:lang w:val="en-US"/>
        </w:rPr>
        <w:t>policy</w:t>
      </w:r>
    </w:p>
    <w:p w14:paraId="3B875F5A" w14:textId="5C60ECF1" w:rsidR="0012581C" w:rsidRPr="00D934C0" w:rsidRDefault="0012581C" w:rsidP="0012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8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EC7C6" wp14:editId="13FE208D">
            <wp:extent cx="5018249" cy="21488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849" cy="21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2369" w14:textId="02AC3486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17. Создайте файл task16.log в который выведите список всех доступных версий htop</w:t>
      </w:r>
    </w:p>
    <w:p w14:paraId="2367B3BA" w14:textId="34084D4A" w:rsidR="003B534B" w:rsidRDefault="003B534B" w:rsidP="00953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бавления в список репозиториев новых из пункта 13</w:t>
      </w:r>
    </w:p>
    <w:p w14:paraId="7BE03371" w14:textId="1F860F20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32FD9" wp14:editId="1CEF9005">
            <wp:extent cx="4363059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8059" w14:textId="321FA290" w:rsidR="003B534B" w:rsidRDefault="003B534B" w:rsidP="003B5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3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4F3820" wp14:editId="09B6F943">
            <wp:extent cx="5943600" cy="6680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7A91" w14:textId="16D977C6" w:rsidR="00875B26" w:rsidRDefault="003B534B" w:rsidP="003B5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:</w:t>
      </w:r>
    </w:p>
    <w:p w14:paraId="0324E4A3" w14:textId="4B653679" w:rsidR="003B534B" w:rsidRDefault="003B534B" w:rsidP="00A01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B53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550657" wp14:editId="284CDECF">
            <wp:extent cx="5943600" cy="45212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3E1E" w14:textId="42C5B081" w:rsidR="002C757E" w:rsidRPr="002C757E" w:rsidRDefault="00A0120E" w:rsidP="002C75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120E">
        <w:rPr>
          <w:rFonts w:ascii="Times New Roman" w:hAnsi="Times New Roman" w:cs="Times New Roman"/>
          <w:sz w:val="24"/>
          <w:szCs w:val="24"/>
          <w:lang w:val="en-US"/>
        </w:rPr>
        <w:t>gunzip -c /root/localrepo/Packages.gz &gt; /root/localrepo/Packages</w:t>
      </w:r>
    </w:p>
    <w:p w14:paraId="11048290" w14:textId="5DD96DA6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79505BAF" w14:textId="3BF19BA6" w:rsidR="002C757E" w:rsidRPr="00953D38" w:rsidRDefault="002C757E" w:rsidP="002C7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57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ECF3F0" wp14:editId="3A8FE02B">
            <wp:extent cx="4969239" cy="21374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29" cy="21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3F80" w14:textId="2D74D0C8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18. Установите предпоследнюю версию пакета</w:t>
      </w:r>
    </w:p>
    <w:p w14:paraId="3E8108A3" w14:textId="4F9CC8B5" w:rsidR="00D934C0" w:rsidRDefault="00D934C0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4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1AE05" wp14:editId="1A7DD1E8">
            <wp:extent cx="5525271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3BA" w14:textId="2B73FB3D" w:rsidR="00D03094" w:rsidRDefault="00D03094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1B7A2DD3" w14:textId="793F3FC3" w:rsidR="00D03094" w:rsidRPr="00D03094" w:rsidRDefault="00D03094" w:rsidP="00D03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3094">
        <w:rPr>
          <w:rFonts w:ascii="Times New Roman" w:hAnsi="Times New Roman" w:cs="Times New Roman"/>
          <w:sz w:val="24"/>
          <w:szCs w:val="24"/>
        </w:rPr>
        <w:t>а</w:t>
      </w:r>
      <w:r w:rsidRPr="00D03094">
        <w:rPr>
          <w:rFonts w:ascii="Times New Roman" w:hAnsi="Times New Roman" w:cs="Times New Roman"/>
          <w:sz w:val="24"/>
          <w:szCs w:val="24"/>
          <w:lang w:val="en-US"/>
        </w:rPr>
        <w:t>pt install htop=3.3.0-4</w:t>
      </w:r>
    </w:p>
    <w:p w14:paraId="088A5818" w14:textId="77777777" w:rsidR="00D03094" w:rsidRDefault="00D03094" w:rsidP="00953D38">
      <w:pPr>
        <w:rPr>
          <w:rFonts w:ascii="Times New Roman" w:hAnsi="Times New Roman" w:cs="Times New Roman"/>
          <w:sz w:val="24"/>
          <w:szCs w:val="24"/>
        </w:rPr>
      </w:pPr>
    </w:p>
    <w:p w14:paraId="55EC1E04" w14:textId="3ED4E60D" w:rsidR="00953D38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19. Скачайте из сетевого репозитория пакет nano. Пересоберите пакет таким образом, чтобы посл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установки, появлялась возможность запустить редактор nano из любого каталога, введя кома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newnano. Для работы с пакетом следует использовать dpkg-deb, а для установки dpkg. В фай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38">
        <w:rPr>
          <w:rFonts w:ascii="Times New Roman" w:hAnsi="Times New Roman" w:cs="Times New Roman"/>
          <w:sz w:val="24"/>
          <w:szCs w:val="24"/>
        </w:rPr>
        <w:t>протокола работы опишите использованные команды.</w:t>
      </w:r>
    </w:p>
    <w:p w14:paraId="27840880" w14:textId="4E676EFE" w:rsidR="00D934C0" w:rsidRDefault="00D03094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0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0011F4" wp14:editId="7EBDADBB">
            <wp:extent cx="3810532" cy="6287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EE6C" w14:textId="661FD3A2" w:rsidR="00D03094" w:rsidRDefault="00D03094" w:rsidP="00D93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09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DE368F" wp14:editId="5C48F963">
            <wp:extent cx="5943600" cy="4432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DCF8" w14:textId="27A57F5C" w:rsidR="00D66F70" w:rsidRDefault="00D66F70" w:rsidP="00D66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файле:</w:t>
      </w:r>
    </w:p>
    <w:p w14:paraId="73C7F336" w14:textId="7538FFCA" w:rsidR="00AA72C5" w:rsidRDefault="00D66F70" w:rsidP="00AA7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F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0A8B4F" wp14:editId="638F3ED2">
            <wp:extent cx="3477110" cy="68589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012C" w14:textId="77777777" w:rsidR="00AA72C5" w:rsidRPr="00AA72C5" w:rsidRDefault="00AA72C5" w:rsidP="00AA72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72C5">
        <w:rPr>
          <w:rFonts w:ascii="Times New Roman" w:hAnsi="Times New Roman" w:cs="Times New Roman"/>
          <w:sz w:val="24"/>
          <w:szCs w:val="24"/>
          <w:lang w:val="en-US"/>
        </w:rPr>
        <w:t>Apt install pkg-config texinfo</w:t>
      </w:r>
    </w:p>
    <w:p w14:paraId="2EE2B640" w14:textId="77777777" w:rsidR="00AA72C5" w:rsidRPr="00AA72C5" w:rsidRDefault="00AA72C5" w:rsidP="00AA72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72C5">
        <w:rPr>
          <w:rFonts w:ascii="Times New Roman" w:hAnsi="Times New Roman" w:cs="Times New Roman"/>
          <w:sz w:val="24"/>
          <w:szCs w:val="24"/>
          <w:lang w:val="en-US"/>
        </w:rPr>
        <w:t>Apt build-dep nano</w:t>
      </w:r>
    </w:p>
    <w:p w14:paraId="4A7670BE" w14:textId="77777777" w:rsidR="00AA72C5" w:rsidRPr="00AA72C5" w:rsidRDefault="00AA72C5" w:rsidP="00AA72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72C5">
        <w:rPr>
          <w:rFonts w:ascii="Times New Roman" w:hAnsi="Times New Roman" w:cs="Times New Roman"/>
          <w:sz w:val="24"/>
          <w:szCs w:val="24"/>
          <w:lang w:val="en-US"/>
        </w:rPr>
        <w:t>Dpkg-buildpackage -us -uc</w:t>
      </w:r>
    </w:p>
    <w:p w14:paraId="26B9E969" w14:textId="2E83F7D3" w:rsidR="00AA72C5" w:rsidRPr="00AA72C5" w:rsidRDefault="00AA72C5" w:rsidP="00AA72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72C5">
        <w:rPr>
          <w:rFonts w:ascii="Times New Roman" w:hAnsi="Times New Roman" w:cs="Times New Roman"/>
          <w:sz w:val="24"/>
          <w:szCs w:val="24"/>
          <w:lang w:val="en-US"/>
        </w:rPr>
        <w:lastRenderedPageBreak/>
        <w:t>Cd ..</w:t>
      </w:r>
    </w:p>
    <w:p w14:paraId="4016DAD3" w14:textId="64ECA3E5" w:rsidR="005D0E9F" w:rsidRDefault="005D0E9F" w:rsidP="005D0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работы скрипта:</w:t>
      </w:r>
    </w:p>
    <w:p w14:paraId="65588039" w14:textId="6AD23EAB" w:rsidR="00AA72C5" w:rsidRDefault="00AA72C5" w:rsidP="00AA7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2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D8B60C" wp14:editId="5C20E689">
            <wp:extent cx="3910763" cy="33985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2498" cy="34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11DF" w14:textId="20671104" w:rsidR="00A5674B" w:rsidRDefault="00A5674B" w:rsidP="00AA7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7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100783" wp14:editId="24FD31AA">
            <wp:extent cx="5315692" cy="9907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7A28" w14:textId="730AD926" w:rsidR="00A5674B" w:rsidRDefault="00A5674B" w:rsidP="00A5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14:paraId="02398D3B" w14:textId="63C5A5B7" w:rsidR="00A5674B" w:rsidRDefault="00A5674B" w:rsidP="00A56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7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E8B747" wp14:editId="44CC116F">
            <wp:extent cx="2572109" cy="20005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47E1" w14:textId="7019E8B7" w:rsidR="00A5674B" w:rsidRPr="00953D38" w:rsidRDefault="00A5674B" w:rsidP="00A56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открылся для редактирования</w:t>
      </w:r>
    </w:p>
    <w:p w14:paraId="656B594A" w14:textId="051713A3" w:rsidR="002874C4" w:rsidRDefault="00953D38" w:rsidP="00953D38">
      <w:pPr>
        <w:rPr>
          <w:rFonts w:ascii="Times New Roman" w:hAnsi="Times New Roman" w:cs="Times New Roman"/>
          <w:sz w:val="24"/>
          <w:szCs w:val="24"/>
        </w:rPr>
      </w:pPr>
      <w:r w:rsidRPr="00953D38">
        <w:rPr>
          <w:rFonts w:ascii="Times New Roman" w:hAnsi="Times New Roman" w:cs="Times New Roman"/>
          <w:sz w:val="24"/>
          <w:szCs w:val="24"/>
        </w:rPr>
        <w:t>20. Бонусный вопрос с подвохом - что есть в APT?</w:t>
      </w:r>
    </w:p>
    <w:p w14:paraId="6159152D" w14:textId="4DBED4F2" w:rsidR="00A61E71" w:rsidRDefault="00A61E71" w:rsidP="006B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1E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F03A00" wp14:editId="40EDFDF9">
            <wp:extent cx="4744112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50D" w14:textId="77777777" w:rsidR="00D03094" w:rsidRDefault="00D03094" w:rsidP="006B2E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8325" w14:textId="77777777" w:rsidR="00C92313" w:rsidRPr="00C92313" w:rsidRDefault="00C92313" w:rsidP="00C92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PT (Advanced Package Tool)</w:t>
      </w:r>
      <w:r w:rsidRPr="00C92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писки пакетов, чтобы знать:</w:t>
      </w:r>
    </w:p>
    <w:p w14:paraId="1D6CFF34" w14:textId="77777777" w:rsidR="00C92313" w:rsidRPr="00C92313" w:rsidRDefault="00C92313" w:rsidP="00C923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кеты доступны в репозиториях.</w:t>
      </w:r>
    </w:p>
    <w:p w14:paraId="798742C8" w14:textId="77777777" w:rsidR="00C92313" w:rsidRPr="00C92313" w:rsidRDefault="00C92313" w:rsidP="00C923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ерсии пакетов можно установить или обновить.</w:t>
      </w:r>
    </w:p>
    <w:p w14:paraId="5519EB24" w14:textId="77777777" w:rsidR="00C92313" w:rsidRPr="00C92313" w:rsidRDefault="00C92313" w:rsidP="00C923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зависимости нужны для пакетов.</w:t>
      </w:r>
    </w:p>
    <w:p w14:paraId="60E37DEB" w14:textId="77777777" w:rsidR="00C92313" w:rsidRPr="00953D38" w:rsidRDefault="00C92313" w:rsidP="00953D38">
      <w:pPr>
        <w:rPr>
          <w:rFonts w:ascii="Times New Roman" w:hAnsi="Times New Roman" w:cs="Times New Roman"/>
          <w:sz w:val="24"/>
          <w:szCs w:val="24"/>
        </w:rPr>
      </w:pPr>
    </w:p>
    <w:sectPr w:rsidR="00C92313" w:rsidRPr="00953D38" w:rsidSect="003047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67AC"/>
    <w:multiLevelType w:val="hybridMultilevel"/>
    <w:tmpl w:val="F134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A3094"/>
    <w:multiLevelType w:val="hybridMultilevel"/>
    <w:tmpl w:val="D04A3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A197A"/>
    <w:multiLevelType w:val="multilevel"/>
    <w:tmpl w:val="4066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3A"/>
    <w:rsid w:val="00044147"/>
    <w:rsid w:val="000A5858"/>
    <w:rsid w:val="000D033A"/>
    <w:rsid w:val="00114A5B"/>
    <w:rsid w:val="0012581C"/>
    <w:rsid w:val="001D570A"/>
    <w:rsid w:val="00243358"/>
    <w:rsid w:val="002874C4"/>
    <w:rsid w:val="002A368B"/>
    <w:rsid w:val="002C757E"/>
    <w:rsid w:val="003038AB"/>
    <w:rsid w:val="003047AE"/>
    <w:rsid w:val="003B534B"/>
    <w:rsid w:val="004025DF"/>
    <w:rsid w:val="00421D95"/>
    <w:rsid w:val="005C7927"/>
    <w:rsid w:val="005D0E9F"/>
    <w:rsid w:val="00695A38"/>
    <w:rsid w:val="006A1CEB"/>
    <w:rsid w:val="006B2EE0"/>
    <w:rsid w:val="006E1A43"/>
    <w:rsid w:val="00875B26"/>
    <w:rsid w:val="008C1139"/>
    <w:rsid w:val="0091276F"/>
    <w:rsid w:val="0095147A"/>
    <w:rsid w:val="00953D38"/>
    <w:rsid w:val="009C3635"/>
    <w:rsid w:val="00A0120E"/>
    <w:rsid w:val="00A5674B"/>
    <w:rsid w:val="00A61E71"/>
    <w:rsid w:val="00AA72C5"/>
    <w:rsid w:val="00B02110"/>
    <w:rsid w:val="00B70A54"/>
    <w:rsid w:val="00C92313"/>
    <w:rsid w:val="00CB46C3"/>
    <w:rsid w:val="00CF249C"/>
    <w:rsid w:val="00D03094"/>
    <w:rsid w:val="00D12AF0"/>
    <w:rsid w:val="00D66F70"/>
    <w:rsid w:val="00D728FF"/>
    <w:rsid w:val="00D934C0"/>
    <w:rsid w:val="00DA38F5"/>
    <w:rsid w:val="00DD4A94"/>
    <w:rsid w:val="00E65F0D"/>
    <w:rsid w:val="00EE766C"/>
    <w:rsid w:val="00F3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E581"/>
  <w15:chartTrackingRefBased/>
  <w15:docId w15:val="{2F154E6B-A874-446A-B304-2AC2B53D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C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28FF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C9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2313"/>
    <w:rPr>
      <w:b/>
      <w:bCs/>
    </w:rPr>
  </w:style>
  <w:style w:type="character" w:styleId="a6">
    <w:name w:val="Hyperlink"/>
    <w:basedOn w:val="a0"/>
    <w:uiPriority w:val="99"/>
    <w:unhideWhenUsed/>
    <w:rsid w:val="0091276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hyperlink" Target="https://snapshot.debian.org/archive/debian/20240110T210829Z/pool/main/h/htop/htop_3.3.0-1_amd64.deb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snapshot.debian.org/archive/debian/20240129T091021Z/pool/main/h/htop/htop_3.3.0-4_amd64.deb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snapshot.debian.org/archive/debian/20240113T150425Z/pool/main/h/htop/htop_3.3.0-2_amd64.deb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snapshot.debian.org/archive/debian/20250209T210016Z/pool/main/h/htop/htop_3.3.0-5_amd64.deb" TargetMode="External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snapshot.debian.org/archive/debian/20240118T212557Z/pool/main/h/htop/htop_3.3.0-3_amd64.deb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70BE-DEE5-4E49-9FB4-3E6E445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всюкевич</dc:creator>
  <cp:keywords/>
  <dc:description/>
  <cp:lastModifiedBy>Анастасия Авсюкевич</cp:lastModifiedBy>
  <cp:revision>95</cp:revision>
  <dcterms:created xsi:type="dcterms:W3CDTF">2025-03-15T09:08:00Z</dcterms:created>
  <dcterms:modified xsi:type="dcterms:W3CDTF">2025-03-15T21:43:00Z</dcterms:modified>
</cp:coreProperties>
</file>